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17DB1" w14:textId="368ACCA5" w:rsidR="003E09C1" w:rsidRDefault="003E09C1" w:rsidP="003E09C1">
      <w:pPr>
        <w:pStyle w:val="Default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Załącznik nr 8</w:t>
      </w:r>
      <w:r>
        <w:rPr>
          <w:b/>
          <w:bCs/>
          <w:sz w:val="28"/>
          <w:szCs w:val="22"/>
        </w:rPr>
        <w:t xml:space="preserve"> do zarządzenia Dziekana Wydziału Chemicznego Politechniki Wrocławskiej nr 13/2020 z dnia 22 grudnia 2020r.</w:t>
      </w:r>
    </w:p>
    <w:p w14:paraId="2CAF61E7" w14:textId="77777777" w:rsidR="003E09C1" w:rsidRDefault="003E09C1" w:rsidP="00856FA8">
      <w:pPr>
        <w:pStyle w:val="Tytu"/>
        <w:spacing w:after="120"/>
        <w:rPr>
          <w:noProof/>
        </w:rPr>
      </w:pPr>
    </w:p>
    <w:p w14:paraId="5F4BB4E8" w14:textId="77777777" w:rsidR="003E09C1" w:rsidRDefault="003E09C1" w:rsidP="00856FA8">
      <w:pPr>
        <w:pStyle w:val="Tytu"/>
        <w:spacing w:after="120"/>
        <w:rPr>
          <w:noProof/>
        </w:rPr>
      </w:pPr>
    </w:p>
    <w:p w14:paraId="100386FB" w14:textId="77777777" w:rsidR="003E09C1" w:rsidRDefault="003E09C1" w:rsidP="003E09C1">
      <w:pPr>
        <w:pStyle w:val="Tytu"/>
        <w:spacing w:after="120"/>
        <w:jc w:val="left"/>
        <w:rPr>
          <w:noProof/>
        </w:rPr>
      </w:pPr>
    </w:p>
    <w:p w14:paraId="725DF3DE" w14:textId="77777777" w:rsidR="003E09C1" w:rsidRDefault="003E09C1" w:rsidP="00856FA8">
      <w:pPr>
        <w:pStyle w:val="Tytu"/>
        <w:spacing w:after="120"/>
        <w:rPr>
          <w:noProof/>
        </w:rPr>
      </w:pPr>
    </w:p>
    <w:p w14:paraId="50AC4C21" w14:textId="7DBB88D5" w:rsidR="00C6763A" w:rsidRPr="00274FA4" w:rsidRDefault="001A64A8" w:rsidP="00856FA8">
      <w:pPr>
        <w:pStyle w:val="Tytu"/>
        <w:spacing w:after="120"/>
        <w:rPr>
          <w:sz w:val="24"/>
        </w:rPr>
      </w:pPr>
      <w:bookmarkStart w:id="0" w:name="_GoBack"/>
      <w:bookmarkEnd w:id="0"/>
      <w:r w:rsidRPr="00274FA4">
        <w:rPr>
          <w:noProof/>
        </w:rPr>
        <w:drawing>
          <wp:anchor distT="0" distB="0" distL="114300" distR="114300" simplePos="0" relativeHeight="251657728" behindDoc="0" locked="0" layoutInCell="1" allowOverlap="1" wp14:anchorId="7C042671" wp14:editId="09A4436E">
            <wp:simplePos x="0" y="0"/>
            <wp:positionH relativeFrom="column">
              <wp:posOffset>-600075</wp:posOffset>
            </wp:positionH>
            <wp:positionV relativeFrom="paragraph">
              <wp:posOffset>-481965</wp:posOffset>
            </wp:positionV>
            <wp:extent cx="2358390" cy="495935"/>
            <wp:effectExtent l="0" t="0" r="3810" b="0"/>
            <wp:wrapNone/>
            <wp:docPr id="2" name="Obraz 1" descr="http://www.logotyp.pwr.wroc.pl/img/Graph/ZnakPWr/WersjaPozioma/poziom-p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logotyp.pwr.wroc.pl/img/Graph/ZnakPWr/WersjaPozioma/poziom-p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17756" w14:textId="77777777" w:rsidR="000178B3" w:rsidRPr="00274FA4" w:rsidRDefault="000178B3" w:rsidP="00856FA8">
      <w:pPr>
        <w:pStyle w:val="Tytu"/>
        <w:spacing w:after="120"/>
        <w:rPr>
          <w:sz w:val="32"/>
          <w:szCs w:val="32"/>
        </w:rPr>
      </w:pPr>
    </w:p>
    <w:p w14:paraId="567C06EA" w14:textId="77777777" w:rsidR="000178B3" w:rsidRPr="00274FA4" w:rsidRDefault="000178B3" w:rsidP="00856FA8">
      <w:pPr>
        <w:pStyle w:val="Tytu"/>
        <w:spacing w:after="120"/>
        <w:rPr>
          <w:sz w:val="32"/>
          <w:szCs w:val="32"/>
        </w:rPr>
      </w:pPr>
    </w:p>
    <w:p w14:paraId="6F2235C4" w14:textId="77777777" w:rsidR="00821698" w:rsidRPr="00274FA4" w:rsidRDefault="00352403" w:rsidP="00856FA8">
      <w:pPr>
        <w:pStyle w:val="Tytu"/>
        <w:spacing w:after="120"/>
        <w:rPr>
          <w:szCs w:val="32"/>
        </w:rPr>
      </w:pPr>
      <w:r w:rsidRPr="00274FA4">
        <w:rPr>
          <w:szCs w:val="32"/>
        </w:rPr>
        <w:t>SPRAWOZDANIE</w:t>
      </w:r>
      <w:r w:rsidR="00856FA8" w:rsidRPr="00274FA4">
        <w:rPr>
          <w:szCs w:val="32"/>
        </w:rPr>
        <w:t xml:space="preserve"> </w:t>
      </w:r>
      <w:r w:rsidR="00F35427" w:rsidRPr="00274FA4">
        <w:rPr>
          <w:szCs w:val="32"/>
        </w:rPr>
        <w:t xml:space="preserve">Z </w:t>
      </w:r>
      <w:r w:rsidR="00856FA8" w:rsidRPr="00274FA4">
        <w:rPr>
          <w:szCs w:val="32"/>
        </w:rPr>
        <w:t xml:space="preserve">OBOWIĄZKOWEJ </w:t>
      </w:r>
      <w:r w:rsidR="00F35427" w:rsidRPr="00274FA4">
        <w:rPr>
          <w:szCs w:val="32"/>
        </w:rPr>
        <w:t>PRAKTYKI</w:t>
      </w:r>
      <w:r w:rsidR="00821698" w:rsidRPr="00274FA4">
        <w:rPr>
          <w:szCs w:val="32"/>
        </w:rPr>
        <w:t xml:space="preserve"> </w:t>
      </w:r>
      <w:r w:rsidR="006643E8" w:rsidRPr="00274FA4">
        <w:rPr>
          <w:szCs w:val="32"/>
        </w:rPr>
        <w:t>ZAWODOWEJ</w:t>
      </w:r>
    </w:p>
    <w:p w14:paraId="0E759C96" w14:textId="77777777" w:rsidR="00F90077" w:rsidRPr="00274FA4" w:rsidRDefault="00F90077" w:rsidP="00F90077">
      <w:pPr>
        <w:jc w:val="center"/>
        <w:rPr>
          <w:i/>
          <w:sz w:val="20"/>
          <w:szCs w:val="20"/>
        </w:rPr>
      </w:pPr>
      <w:r w:rsidRPr="00274FA4">
        <w:rPr>
          <w:i/>
          <w:sz w:val="20"/>
          <w:szCs w:val="20"/>
        </w:rPr>
        <w:t>(2-3 strony maszynopisu standardowego</w:t>
      </w:r>
      <w:r w:rsidR="00FD45B2" w:rsidRPr="00274FA4">
        <w:rPr>
          <w:i/>
          <w:sz w:val="20"/>
          <w:szCs w:val="20"/>
        </w:rPr>
        <w:t>, wydruk dwustronny</w:t>
      </w:r>
      <w:r w:rsidRPr="00274FA4">
        <w:rPr>
          <w:i/>
          <w:sz w:val="20"/>
          <w:szCs w:val="20"/>
        </w:rPr>
        <w:t>)</w:t>
      </w:r>
    </w:p>
    <w:p w14:paraId="5104EE0C" w14:textId="77777777" w:rsidR="000178B3" w:rsidRPr="00274FA4" w:rsidRDefault="000178B3" w:rsidP="006A448C">
      <w:pPr>
        <w:tabs>
          <w:tab w:val="center" w:pos="7380"/>
        </w:tabs>
        <w:rPr>
          <w:sz w:val="28"/>
        </w:rPr>
      </w:pPr>
    </w:p>
    <w:p w14:paraId="452D2E1B" w14:textId="77777777" w:rsidR="000178B3" w:rsidRPr="00274FA4" w:rsidRDefault="000178B3" w:rsidP="006A448C">
      <w:pPr>
        <w:tabs>
          <w:tab w:val="center" w:pos="7380"/>
        </w:tabs>
        <w:rPr>
          <w:sz w:val="28"/>
        </w:rPr>
      </w:pPr>
    </w:p>
    <w:p w14:paraId="714EA34A" w14:textId="77777777" w:rsidR="000178B3" w:rsidRPr="00274FA4" w:rsidRDefault="000178B3" w:rsidP="006A448C">
      <w:pPr>
        <w:tabs>
          <w:tab w:val="center" w:pos="7380"/>
        </w:tabs>
        <w:rPr>
          <w:sz w:val="28"/>
        </w:rPr>
      </w:pPr>
    </w:p>
    <w:p w14:paraId="70DB33C8" w14:textId="78C2F115" w:rsidR="006D3C25" w:rsidRPr="00274FA4" w:rsidRDefault="006D3C25" w:rsidP="006A448C">
      <w:pPr>
        <w:tabs>
          <w:tab w:val="center" w:pos="7380"/>
        </w:tabs>
        <w:rPr>
          <w:sz w:val="28"/>
        </w:rPr>
      </w:pPr>
      <w:r w:rsidRPr="00274FA4">
        <w:rPr>
          <w:sz w:val="28"/>
        </w:rPr>
        <w:t>………………………………</w:t>
      </w:r>
      <w:r w:rsidR="006643E8" w:rsidRPr="00274FA4">
        <w:rPr>
          <w:sz w:val="28"/>
        </w:rPr>
        <w:t>……………</w:t>
      </w:r>
      <w:r w:rsidR="000178B3" w:rsidRPr="00274FA4">
        <w:rPr>
          <w:sz w:val="28"/>
        </w:rPr>
        <w:tab/>
        <w:t>……………………………….</w:t>
      </w:r>
    </w:p>
    <w:p w14:paraId="245E810F" w14:textId="77777777" w:rsidR="006D3C25" w:rsidRPr="00274FA4" w:rsidRDefault="006D3C25" w:rsidP="006A448C">
      <w:pPr>
        <w:pStyle w:val="Tytu"/>
        <w:tabs>
          <w:tab w:val="center" w:pos="7380"/>
        </w:tabs>
        <w:spacing w:after="120"/>
        <w:jc w:val="left"/>
        <w:rPr>
          <w:b w:val="0"/>
          <w:sz w:val="16"/>
          <w:szCs w:val="16"/>
        </w:rPr>
      </w:pPr>
      <w:r w:rsidRPr="00274FA4">
        <w:rPr>
          <w:b w:val="0"/>
          <w:sz w:val="16"/>
          <w:szCs w:val="16"/>
        </w:rPr>
        <w:t>Nazwisko i imię (literami drukowanymi)</w:t>
      </w:r>
      <w:r w:rsidRPr="00274FA4">
        <w:rPr>
          <w:b w:val="0"/>
          <w:sz w:val="16"/>
          <w:szCs w:val="16"/>
        </w:rPr>
        <w:tab/>
        <w:t>Miejscowość, data</w:t>
      </w:r>
    </w:p>
    <w:p w14:paraId="5889EA99" w14:textId="789DDA9F" w:rsidR="006D3C25" w:rsidRPr="00274FA4" w:rsidRDefault="006D3C25" w:rsidP="006A448C">
      <w:pPr>
        <w:tabs>
          <w:tab w:val="center" w:pos="7380"/>
        </w:tabs>
        <w:rPr>
          <w:sz w:val="28"/>
        </w:rPr>
      </w:pPr>
      <w:r w:rsidRPr="00274FA4">
        <w:rPr>
          <w:sz w:val="28"/>
        </w:rPr>
        <w:t>………………………………</w:t>
      </w:r>
      <w:r w:rsidR="006643E8" w:rsidRPr="00274FA4">
        <w:rPr>
          <w:sz w:val="28"/>
        </w:rPr>
        <w:t>……………</w:t>
      </w:r>
      <w:r w:rsidR="000178B3" w:rsidRPr="00274FA4">
        <w:rPr>
          <w:sz w:val="28"/>
        </w:rPr>
        <w:tab/>
      </w:r>
      <w:r w:rsidR="003B6444">
        <w:rPr>
          <w:sz w:val="28"/>
        </w:rPr>
        <w:t>.</w:t>
      </w:r>
      <w:r w:rsidR="000178B3" w:rsidRPr="00274FA4">
        <w:rPr>
          <w:sz w:val="28"/>
        </w:rPr>
        <w:t>………………………………</w:t>
      </w:r>
    </w:p>
    <w:p w14:paraId="3DF9DABB" w14:textId="77777777" w:rsidR="006D3C25" w:rsidRPr="00274FA4" w:rsidRDefault="006D3C25" w:rsidP="006A448C">
      <w:pPr>
        <w:pStyle w:val="Tytu"/>
        <w:tabs>
          <w:tab w:val="center" w:pos="7380"/>
        </w:tabs>
        <w:spacing w:after="120"/>
        <w:jc w:val="left"/>
        <w:rPr>
          <w:b w:val="0"/>
          <w:sz w:val="16"/>
          <w:szCs w:val="16"/>
        </w:rPr>
      </w:pPr>
      <w:r w:rsidRPr="00274FA4">
        <w:rPr>
          <w:b w:val="0"/>
          <w:sz w:val="16"/>
          <w:szCs w:val="16"/>
        </w:rPr>
        <w:t>Numer albumu</w:t>
      </w:r>
      <w:r w:rsidRPr="00274FA4">
        <w:rPr>
          <w:b w:val="0"/>
          <w:sz w:val="16"/>
          <w:szCs w:val="16"/>
        </w:rPr>
        <w:tab/>
        <w:t>Semestr</w:t>
      </w:r>
      <w:r w:rsidR="006A448C" w:rsidRPr="00274FA4">
        <w:rPr>
          <w:b w:val="0"/>
          <w:sz w:val="16"/>
          <w:szCs w:val="16"/>
        </w:rPr>
        <w:t xml:space="preserve"> studiów, </w:t>
      </w:r>
      <w:r w:rsidR="00133B9D" w:rsidRPr="00274FA4">
        <w:rPr>
          <w:b w:val="0"/>
          <w:sz w:val="16"/>
          <w:szCs w:val="16"/>
        </w:rPr>
        <w:t xml:space="preserve"> </w:t>
      </w:r>
      <w:r w:rsidR="006A448C" w:rsidRPr="00274FA4">
        <w:rPr>
          <w:b w:val="0"/>
          <w:sz w:val="16"/>
          <w:szCs w:val="16"/>
        </w:rPr>
        <w:t>rok akademicki</w:t>
      </w:r>
    </w:p>
    <w:p w14:paraId="35490808" w14:textId="6CE3E8F0" w:rsidR="006D3C25" w:rsidRPr="00274FA4" w:rsidRDefault="006D3C25" w:rsidP="006A448C">
      <w:pPr>
        <w:tabs>
          <w:tab w:val="center" w:pos="7380"/>
        </w:tabs>
        <w:rPr>
          <w:sz w:val="28"/>
        </w:rPr>
      </w:pPr>
      <w:r w:rsidRPr="00274FA4">
        <w:rPr>
          <w:sz w:val="28"/>
        </w:rPr>
        <w:t>……………</w:t>
      </w:r>
      <w:r w:rsidR="00274FA4">
        <w:rPr>
          <w:sz w:val="28"/>
        </w:rPr>
        <w:t>..</w:t>
      </w:r>
      <w:r w:rsidR="006643E8" w:rsidRPr="00274FA4">
        <w:rPr>
          <w:sz w:val="28"/>
        </w:rPr>
        <w:t>……………………………</w:t>
      </w:r>
      <w:r w:rsidR="000178B3" w:rsidRPr="00274FA4">
        <w:rPr>
          <w:sz w:val="28"/>
        </w:rPr>
        <w:t>..</w:t>
      </w:r>
      <w:r w:rsidRPr="00274FA4">
        <w:rPr>
          <w:sz w:val="28"/>
        </w:rPr>
        <w:tab/>
      </w:r>
    </w:p>
    <w:p w14:paraId="4DC5FB6A" w14:textId="77777777" w:rsidR="006D3C25" w:rsidRPr="00274FA4" w:rsidRDefault="00C6763A" w:rsidP="006A448C">
      <w:pPr>
        <w:pStyle w:val="Tytu"/>
        <w:tabs>
          <w:tab w:val="center" w:pos="7380"/>
        </w:tabs>
        <w:jc w:val="left"/>
        <w:rPr>
          <w:b w:val="0"/>
          <w:sz w:val="16"/>
          <w:szCs w:val="16"/>
        </w:rPr>
      </w:pPr>
      <w:r w:rsidRPr="00274FA4">
        <w:rPr>
          <w:b w:val="0"/>
          <w:sz w:val="16"/>
          <w:szCs w:val="16"/>
        </w:rPr>
        <w:t>Kierunek</w:t>
      </w:r>
      <w:r w:rsidRPr="00274FA4">
        <w:rPr>
          <w:b w:val="0"/>
          <w:sz w:val="16"/>
          <w:szCs w:val="16"/>
        </w:rPr>
        <w:tab/>
      </w:r>
    </w:p>
    <w:p w14:paraId="3F4AE98D" w14:textId="77777777" w:rsidR="006D3C25" w:rsidRPr="00274FA4" w:rsidRDefault="006D3C25">
      <w:pPr>
        <w:pStyle w:val="Tytu"/>
        <w:jc w:val="left"/>
        <w:rPr>
          <w:b w:val="0"/>
          <w:sz w:val="24"/>
        </w:rPr>
      </w:pPr>
    </w:p>
    <w:p w14:paraId="37EE8A1C" w14:textId="77777777" w:rsidR="006D3C25" w:rsidRPr="00274FA4" w:rsidRDefault="006D3C25">
      <w:pPr>
        <w:pStyle w:val="Tytu"/>
        <w:jc w:val="left"/>
        <w:rPr>
          <w:b w:val="0"/>
          <w:sz w:val="24"/>
        </w:rPr>
      </w:pPr>
    </w:p>
    <w:p w14:paraId="55351D60" w14:textId="517E62B7" w:rsidR="000178B3" w:rsidRPr="003B6444" w:rsidRDefault="000178B3" w:rsidP="003B6444">
      <w:pPr>
        <w:pStyle w:val="Tytu"/>
        <w:spacing w:line="480" w:lineRule="auto"/>
        <w:jc w:val="left"/>
        <w:rPr>
          <w:b w:val="0"/>
          <w:bCs w:val="0"/>
          <w:sz w:val="22"/>
        </w:rPr>
      </w:pPr>
      <w:r w:rsidRPr="003B6444">
        <w:rPr>
          <w:b w:val="0"/>
          <w:sz w:val="22"/>
        </w:rPr>
        <w:t>Miejsce odbycia praktyki:  ...</w:t>
      </w:r>
      <w:r w:rsidRPr="003B6444">
        <w:rPr>
          <w:b w:val="0"/>
          <w:bCs w:val="0"/>
          <w:sz w:val="22"/>
        </w:rPr>
        <w:t>...............................................................................................</w:t>
      </w:r>
      <w:r w:rsidR="003B6444">
        <w:rPr>
          <w:b w:val="0"/>
          <w:bCs w:val="0"/>
          <w:sz w:val="22"/>
        </w:rPr>
        <w:t>.....................</w:t>
      </w:r>
      <w:r w:rsidRPr="003B6444">
        <w:rPr>
          <w:b w:val="0"/>
          <w:bCs w:val="0"/>
          <w:sz w:val="22"/>
        </w:rPr>
        <w:t>.</w:t>
      </w:r>
      <w:r w:rsidRPr="003B6444">
        <w:rPr>
          <w:b w:val="0"/>
          <w:sz w:val="22"/>
        </w:rPr>
        <w:t xml:space="preserve"> ...</w:t>
      </w:r>
      <w:r w:rsidRPr="003B6444">
        <w:rPr>
          <w:b w:val="0"/>
          <w:bCs w:val="0"/>
          <w:sz w:val="22"/>
        </w:rPr>
        <w:t>...........................................................................................................................................</w:t>
      </w:r>
      <w:r w:rsidR="003B6444">
        <w:rPr>
          <w:b w:val="0"/>
          <w:bCs w:val="0"/>
          <w:sz w:val="22"/>
        </w:rPr>
        <w:t>......................</w:t>
      </w:r>
    </w:p>
    <w:p w14:paraId="71B4D778" w14:textId="4B9360A5" w:rsidR="003453A6" w:rsidRPr="003B6444" w:rsidRDefault="000178B3" w:rsidP="003B6444">
      <w:pPr>
        <w:spacing w:line="480" w:lineRule="auto"/>
        <w:rPr>
          <w:sz w:val="22"/>
        </w:rPr>
      </w:pPr>
      <w:r w:rsidRPr="003B6444">
        <w:rPr>
          <w:sz w:val="22"/>
        </w:rPr>
        <w:t>Termin odbycia praktyki:  ...................................................................................................</w:t>
      </w:r>
      <w:r w:rsidR="003B6444">
        <w:rPr>
          <w:sz w:val="22"/>
        </w:rPr>
        <w:t>......................</w:t>
      </w:r>
    </w:p>
    <w:p w14:paraId="41BB1081" w14:textId="77777777" w:rsidR="003453A6" w:rsidRPr="00274FA4" w:rsidRDefault="003453A6"/>
    <w:p w14:paraId="4074ECB8" w14:textId="77777777" w:rsidR="00F90077" w:rsidRPr="00274FA4" w:rsidRDefault="00F90077" w:rsidP="00F90077">
      <w:pPr>
        <w:jc w:val="center"/>
        <w:rPr>
          <w:i/>
          <w:sz w:val="20"/>
          <w:szCs w:val="20"/>
        </w:rPr>
      </w:pPr>
    </w:p>
    <w:p w14:paraId="60AA3019" w14:textId="77777777" w:rsidR="00F90077" w:rsidRPr="00274FA4" w:rsidRDefault="00F90077" w:rsidP="00F90077">
      <w:pPr>
        <w:jc w:val="center"/>
        <w:rPr>
          <w:i/>
          <w:sz w:val="20"/>
          <w:szCs w:val="20"/>
        </w:rPr>
      </w:pPr>
    </w:p>
    <w:sectPr w:rsidR="00F90077" w:rsidRPr="00274FA4" w:rsidSect="003E09C1">
      <w:footerReference w:type="even" r:id="rId8"/>
      <w:footerReference w:type="default" r:id="rId9"/>
      <w:pgSz w:w="11906" w:h="16838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901A" w14:textId="77777777" w:rsidR="00826F96" w:rsidRDefault="00826F96">
      <w:r>
        <w:separator/>
      </w:r>
    </w:p>
  </w:endnote>
  <w:endnote w:type="continuationSeparator" w:id="0">
    <w:p w14:paraId="43F0EEBA" w14:textId="77777777" w:rsidR="00826F96" w:rsidRDefault="0082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8338" w14:textId="77777777" w:rsidR="00A64A6C" w:rsidRDefault="00230C30" w:rsidP="00A27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64A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E9F40D" w14:textId="77777777" w:rsidR="00A64A6C" w:rsidRDefault="00A64A6C" w:rsidP="00A27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98AF" w14:textId="77777777" w:rsidR="00A64A6C" w:rsidRDefault="00A64A6C" w:rsidP="00A27C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217B" w14:textId="77777777" w:rsidR="00826F96" w:rsidRDefault="00826F96">
      <w:r>
        <w:separator/>
      </w:r>
    </w:p>
  </w:footnote>
  <w:footnote w:type="continuationSeparator" w:id="0">
    <w:p w14:paraId="1D2C4619" w14:textId="77777777" w:rsidR="00826F96" w:rsidRDefault="00826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30"/>
    <w:rsid w:val="000178B3"/>
    <w:rsid w:val="000A6495"/>
    <w:rsid w:val="00133B9D"/>
    <w:rsid w:val="001563FC"/>
    <w:rsid w:val="001A0208"/>
    <w:rsid w:val="001A64A8"/>
    <w:rsid w:val="00230C30"/>
    <w:rsid w:val="00231F2A"/>
    <w:rsid w:val="00274FA4"/>
    <w:rsid w:val="00286421"/>
    <w:rsid w:val="002C2E54"/>
    <w:rsid w:val="002E05D7"/>
    <w:rsid w:val="003054A2"/>
    <w:rsid w:val="003273BB"/>
    <w:rsid w:val="003453A6"/>
    <w:rsid w:val="00352403"/>
    <w:rsid w:val="003B13AF"/>
    <w:rsid w:val="003B6444"/>
    <w:rsid w:val="003C5FFF"/>
    <w:rsid w:val="003D504E"/>
    <w:rsid w:val="003E09C1"/>
    <w:rsid w:val="004432F6"/>
    <w:rsid w:val="00501685"/>
    <w:rsid w:val="00520406"/>
    <w:rsid w:val="005851B5"/>
    <w:rsid w:val="00586FF1"/>
    <w:rsid w:val="005C2489"/>
    <w:rsid w:val="006349D9"/>
    <w:rsid w:val="006643E8"/>
    <w:rsid w:val="006A448C"/>
    <w:rsid w:val="006D3C25"/>
    <w:rsid w:val="006E17D2"/>
    <w:rsid w:val="00821698"/>
    <w:rsid w:val="00826F96"/>
    <w:rsid w:val="00856FA8"/>
    <w:rsid w:val="00864A2B"/>
    <w:rsid w:val="008661FC"/>
    <w:rsid w:val="00962A5B"/>
    <w:rsid w:val="00984957"/>
    <w:rsid w:val="009861E9"/>
    <w:rsid w:val="00A14CDA"/>
    <w:rsid w:val="00A27CDD"/>
    <w:rsid w:val="00A64A6C"/>
    <w:rsid w:val="00A96962"/>
    <w:rsid w:val="00AC3D27"/>
    <w:rsid w:val="00AE16F3"/>
    <w:rsid w:val="00B84730"/>
    <w:rsid w:val="00C6763A"/>
    <w:rsid w:val="00CB021D"/>
    <w:rsid w:val="00D10D02"/>
    <w:rsid w:val="00E5165B"/>
    <w:rsid w:val="00EB42E0"/>
    <w:rsid w:val="00F35427"/>
    <w:rsid w:val="00F90077"/>
    <w:rsid w:val="00FA1A58"/>
    <w:rsid w:val="00FB5393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F8BB7"/>
  <w15:docId w15:val="{1A22864C-2333-4BF5-8FC9-C3E19447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1F2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31F2A"/>
    <w:pPr>
      <w:keepNext/>
      <w:tabs>
        <w:tab w:val="left" w:pos="1440"/>
      </w:tabs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31F2A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231F2A"/>
    <w:pPr>
      <w:jc w:val="center"/>
    </w:pPr>
    <w:rPr>
      <w:b/>
      <w:bCs/>
      <w:sz w:val="28"/>
    </w:rPr>
  </w:style>
  <w:style w:type="paragraph" w:styleId="Stopka">
    <w:name w:val="footer"/>
    <w:basedOn w:val="Normalny"/>
    <w:rsid w:val="00A27CDD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A27CDD"/>
  </w:style>
  <w:style w:type="paragraph" w:styleId="Tekstdymka">
    <w:name w:val="Balloon Text"/>
    <w:basedOn w:val="Normalny"/>
    <w:link w:val="TekstdymkaZnak"/>
    <w:uiPriority w:val="99"/>
    <w:semiHidden/>
    <w:unhideWhenUsed/>
    <w:rsid w:val="00856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6FA8"/>
    <w:rPr>
      <w:rFonts w:ascii="Tahoma" w:hAnsi="Tahoma" w:cs="Tahoma"/>
      <w:sz w:val="16"/>
      <w:szCs w:val="16"/>
      <w:lang w:val="pl-PL" w:eastAsia="pl-PL"/>
    </w:rPr>
  </w:style>
  <w:style w:type="character" w:customStyle="1" w:styleId="TytuZnak">
    <w:name w:val="Tytuł Znak"/>
    <w:link w:val="Tytu"/>
    <w:rsid w:val="000178B3"/>
    <w:rPr>
      <w:b/>
      <w:bCs/>
      <w:sz w:val="28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017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78B3"/>
    <w:rPr>
      <w:sz w:val="24"/>
      <w:szCs w:val="24"/>
      <w:lang w:val="pl-PL" w:eastAsia="pl-PL"/>
    </w:rPr>
  </w:style>
  <w:style w:type="paragraph" w:customStyle="1" w:styleId="Default">
    <w:name w:val="Default"/>
    <w:rsid w:val="00274F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9A8669-46B6-4EA0-B316-6FCFA0E9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 PRAKTYKI ZAWODOWEJ</vt:lpstr>
    </vt:vector>
  </TitlesOfParts>
  <Company>WSEI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 PRAKTYKI ZAWODOWEJ</dc:title>
  <dc:subject/>
  <dc:creator>Piotr</dc:creator>
  <cp:keywords/>
  <cp:lastModifiedBy>Renia</cp:lastModifiedBy>
  <cp:revision>3</cp:revision>
  <cp:lastPrinted>2021-01-11T13:35:00Z</cp:lastPrinted>
  <dcterms:created xsi:type="dcterms:W3CDTF">2021-01-07T10:46:00Z</dcterms:created>
  <dcterms:modified xsi:type="dcterms:W3CDTF">2021-01-11T13:35:00Z</dcterms:modified>
</cp:coreProperties>
</file>